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7" w:rsidRPr="00167927" w:rsidRDefault="00167927" w:rsidP="00167927">
      <w:pPr>
        <w:widowControl/>
        <w:tabs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167927" w:rsidRPr="00167927" w:rsidTr="00167927">
        <w:trPr>
          <w:trHeight w:val="1155"/>
        </w:trPr>
        <w:tc>
          <w:tcPr>
            <w:tcW w:w="5353" w:type="dxa"/>
          </w:tcPr>
          <w:p w:rsidR="00256E13" w:rsidRDefault="00256E13"/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167927" w:rsidTr="00CD1274">
              <w:tc>
                <w:tcPr>
                  <w:tcW w:w="4673" w:type="dxa"/>
                </w:tcPr>
                <w:p w:rsidR="00167927" w:rsidRDefault="00167927" w:rsidP="00167927">
                  <w:pPr>
                    <w:widowControl/>
                    <w:tabs>
                      <w:tab w:val="center" w:pos="4677"/>
                      <w:tab w:val="right" w:pos="9355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Calibri" w:hAnsi="Calibri" w:cs="Times New Roman"/>
                      <w:sz w:val="22"/>
                      <w:szCs w:val="22"/>
                    </w:rPr>
                  </w:pPr>
                  <w:r w:rsidRPr="0016792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______ от «____»__________2018 г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6792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4820" w:type="dxa"/>
                </w:tcPr>
                <w:p w:rsidR="00167927" w:rsidRDefault="00FB45BF" w:rsidP="00FB45B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Calibri" w:hAnsi="Calibri" w:cs="Times New Roman"/>
                      <w:sz w:val="22"/>
                      <w:szCs w:val="22"/>
                    </w:rPr>
                  </w:pPr>
                  <w:r w:rsidRPr="00FB45BF">
                    <w:rPr>
                      <w:rFonts w:ascii="Times New Roman" w:eastAsia="Times New Roman" w:hAnsi="Times New Roman" w:cs="Times New Roman"/>
                      <w:lang w:eastAsia="ru-RU"/>
                    </w:rPr>
                    <w:t>Департамент экономического развития Вологодско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45BF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и</w:t>
                  </w:r>
                  <w:r w:rsidRPr="00FB45B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                                                                    </w:t>
                  </w:r>
                  <w:r w:rsidRPr="00FB45BF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Вологда, улица Герцена ,27</w:t>
                  </w:r>
                  <w:r w:rsidRPr="00FB45BF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 xml:space="preserve">  </w:t>
                  </w:r>
                </w:p>
              </w:tc>
            </w:tr>
            <w:tr w:rsidR="00167927" w:rsidTr="00CD1274">
              <w:tc>
                <w:tcPr>
                  <w:tcW w:w="4673" w:type="dxa"/>
                </w:tcPr>
                <w:p w:rsidR="00167927" w:rsidRDefault="00167927" w:rsidP="00167927">
                  <w:pPr>
                    <w:widowControl/>
                    <w:tabs>
                      <w:tab w:val="center" w:pos="4677"/>
                      <w:tab w:val="right" w:pos="9355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:rsidR="00F53A32" w:rsidRDefault="00FB45BF" w:rsidP="00167927">
                  <w:pPr>
                    <w:widowControl/>
                    <w:tabs>
                      <w:tab w:val="center" w:pos="4677"/>
                      <w:tab w:val="right" w:pos="9355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7C78D0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от ООО </w:t>
                  </w:r>
                </w:p>
                <w:p w:rsidR="00F53A32" w:rsidRDefault="00FB45BF" w:rsidP="00167927">
                  <w:pPr>
                    <w:widowControl/>
                    <w:tabs>
                      <w:tab w:val="center" w:pos="4677"/>
                      <w:tab w:val="right" w:pos="9355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7C78D0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ИНН </w:t>
                  </w:r>
                </w:p>
                <w:p w:rsidR="00FB45BF" w:rsidRPr="007C78D0" w:rsidRDefault="00FB45BF" w:rsidP="00F53A32">
                  <w:pPr>
                    <w:widowControl/>
                    <w:tabs>
                      <w:tab w:val="center" w:pos="4677"/>
                      <w:tab w:val="right" w:pos="9355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7C78D0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Адрес: </w:t>
                  </w:r>
                </w:p>
                <w:p w:rsidR="00B57BB4" w:rsidRPr="007C78D0" w:rsidRDefault="00B57BB4" w:rsidP="00F53A32">
                  <w:pPr>
                    <w:spacing w:line="24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7C78D0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телефон: </w:t>
                  </w:r>
                  <w:r w:rsidR="00D11BB7" w:rsidRPr="00D11BB7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+7-</w:t>
                  </w:r>
                </w:p>
              </w:tc>
            </w:tr>
          </w:tbl>
          <w:p w:rsidR="00167927" w:rsidRPr="00167927" w:rsidRDefault="00167927" w:rsidP="0016792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167927" w:rsidRPr="00167927" w:rsidRDefault="00167927" w:rsidP="0016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</w:tbl>
    <w:p w:rsidR="00167927" w:rsidRPr="00167927" w:rsidRDefault="00167927" w:rsidP="0016792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67927" w:rsidRPr="00167927" w:rsidRDefault="00167927" w:rsidP="001679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167927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167927">
        <w:rPr>
          <w:rFonts w:ascii="Times New Roman" w:eastAsia="Times New Roman" w:hAnsi="Times New Roman" w:cs="Times New Roman"/>
          <w:lang w:eastAsia="ru-RU"/>
        </w:rPr>
        <w:tab/>
      </w:r>
      <w:r w:rsidRPr="00167927">
        <w:rPr>
          <w:rFonts w:ascii="Times New Roman" w:eastAsia="Times New Roman" w:hAnsi="Times New Roman" w:cs="Times New Roman"/>
          <w:lang w:eastAsia="ru-RU"/>
        </w:rPr>
        <w:tab/>
      </w:r>
    </w:p>
    <w:p w:rsidR="00167927" w:rsidRDefault="00167927" w:rsidP="00167927">
      <w:pPr>
        <w:widowControl/>
        <w:tabs>
          <w:tab w:val="left" w:pos="567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CD3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  <w:r w:rsidR="00831A4E">
        <w:rPr>
          <w:rFonts w:ascii="Times New Roman" w:eastAsia="Times New Roman" w:hAnsi="Times New Roman" w:cs="Times New Roman"/>
          <w:lang w:eastAsia="ru-RU"/>
        </w:rPr>
        <w:t>.</w:t>
      </w:r>
    </w:p>
    <w:p w:rsidR="00CD347A" w:rsidRDefault="00CD347A" w:rsidP="00167927">
      <w:pPr>
        <w:widowControl/>
        <w:tabs>
          <w:tab w:val="left" w:pos="567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62FF" w:rsidRPr="00167927" w:rsidRDefault="00D762FF" w:rsidP="00D762FF">
      <w:pPr>
        <w:widowControl/>
        <w:tabs>
          <w:tab w:val="left" w:pos="567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Ваш адрес направляем комплект документов </w:t>
      </w:r>
      <w:r w:rsidR="00256E13">
        <w:rPr>
          <w:rFonts w:ascii="Times New Roman" w:eastAsia="Times New Roman" w:hAnsi="Times New Roman" w:cs="Times New Roman"/>
          <w:lang w:eastAsia="ru-RU"/>
        </w:rPr>
        <w:t xml:space="preserve">с целью заключения соглашения на осуществление деятельности </w:t>
      </w:r>
      <w:r>
        <w:rPr>
          <w:rFonts w:ascii="Times New Roman" w:eastAsia="Times New Roman" w:hAnsi="Times New Roman" w:cs="Times New Roman"/>
          <w:lang w:eastAsia="ru-RU"/>
        </w:rPr>
        <w:t>на территории опережающего социально-экономического «Череповец»</w:t>
      </w:r>
      <w:r w:rsidR="00256E1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7927" w:rsidRPr="00167927" w:rsidRDefault="00167927" w:rsidP="001679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463"/>
        <w:gridCol w:w="1617"/>
      </w:tblGrid>
      <w:tr w:rsidR="00E260D2" w:rsidRPr="00982B66" w:rsidTr="00E260D2">
        <w:trPr>
          <w:tblHeader/>
        </w:trPr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</w:t>
            </w:r>
          </w:p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617" w:type="dxa"/>
          </w:tcPr>
          <w:p w:rsidR="008F7FDC" w:rsidRPr="00E929D7" w:rsidRDefault="00E929D7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widowControl/>
              <w:spacing w:line="240" w:lineRule="atLeast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929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явка на заключение соглашения об осуществлении деятельности на территории опережающего социально-экономического развития, созданной на территории </w:t>
            </w:r>
            <w:proofErr w:type="spellStart"/>
            <w:r w:rsidRPr="00E929D7">
              <w:rPr>
                <w:rFonts w:ascii="Times New Roman" w:eastAsia="Calibri" w:hAnsi="Times New Roman" w:cs="Times New Roman"/>
                <w:sz w:val="22"/>
                <w:szCs w:val="22"/>
              </w:rPr>
              <w:t>монопрофильного</w:t>
            </w:r>
            <w:proofErr w:type="spellEnd"/>
            <w:r w:rsidRPr="00E929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образования Российской Федерации (моногорода), расположенного в Вологодской области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, подтверждающий полномочия законного представителя заявителя (приказ о назначении на должность, документ, подтверждающий избрание лица на должность в соответствии с учредительными документами юридического лица, доверенность)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ия учредительных документов заявителя со всеми последующими изменениями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ия свидетельства о постановке на учет в налоговом органе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иска из Единого государственного реестра юридических лиц на заявителя, выданная не ране чем за один месяц до даты подачи заявки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о состоянии расчетов по уплате налогов, сборов, пеней, штрафов и страховых взносов, задолженности по иным обязательным платежам в бюджеты бюджетной системы Российской Федерации, выданной налоговым органом не ранее чем за один месяц до даты подачи заявки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об отсутствии задолженности по исполнительным документам по состоянию на первое число месяца, в котором подается заявка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о не нахождении в процессе реорганизации, ликвидации, банкротства и отсутствия ограничений на осуществление хозяйственной деятельности по состоянию на первое число месяца, в котором подается заявка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из кредитной организации, содержащая информацию о текущем финансовом состоянии заявителя и соблюдении им Федерального закона «О противодействии легализации (отмыванию) доходов, полученных преступным путем, и финансированию терроризма»</w:t>
            </w:r>
            <w:proofErr w:type="gramStart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proofErr w:type="gramEnd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 ранее чем за один месяц до даты подачи заявки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ии бухгалтерской отчетности (бухгалтерский баланс, отчет о финансовых результатах и приложения к ним):</w:t>
            </w:r>
          </w:p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за год, предшествующий году подачи заявки</w:t>
            </w:r>
          </w:p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на последнюю отчетную дату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рмация о среднесписочной численности работников организации заявителя за последние три года (либо за период существования, если организация существует мене трех лет)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рмация налогового органа об отсутствии у заявителя обособленных подразделений не ранее чем за один месяц до даты подачи заявки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спорт инвестиционного проекта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изнес-план инвестиционного проекта. </w:t>
            </w:r>
            <w:proofErr w:type="gramStart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туальный</w:t>
            </w:r>
            <w:proofErr w:type="gramEnd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коррелирует с бухгалтерскими данными п. 26, а также прочей информацией (кредиты полученные, уплаченные и т.д.)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ия правоустанавливающих документов (договор аренды/субаренды, договор безвозмездного пользования или документ подтверждающий право собственности) при наличии земельного участка или иного имущества, необходимых для осуществления заявленной экономической деятельности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, что в результате реализации инвестиционного проекта заявителя не предусматривается исполнение контрактов, заключенных с градообразующей организацией моногорода или е дочерними организациями, и (или) получении выручки от реализации товаров, оказания услуг градообразующей организации моногорода или ее дочерним организациям в объеме, превышающим 50 процентов всей выручки, получаемой от реализации товаров (услуг), произведенных (оказанных) в результате реализации инвестиционного проекта заявителя </w:t>
            </w:r>
            <w:proofErr w:type="gramEnd"/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, подтверждающий, что реализация инвестиционного проекта заявителя не предусматривает привлечения иностранной рабочей силы в количестве, превышающем 25 процентов общей численности работников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E260D2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  <w:r w:rsidR="008F7FDC"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проводительное письмо </w:t>
            </w:r>
          </w:p>
        </w:tc>
        <w:tc>
          <w:tcPr>
            <w:tcW w:w="1617" w:type="dxa"/>
          </w:tcPr>
          <w:p w:rsidR="008F7FDC" w:rsidRPr="00293A1E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E260D2" w:rsidRPr="00982B66" w:rsidTr="008467B0">
        <w:trPr>
          <w:trHeight w:val="519"/>
        </w:trPr>
        <w:tc>
          <w:tcPr>
            <w:tcW w:w="0" w:type="auto"/>
          </w:tcPr>
          <w:p w:rsidR="008F7FDC" w:rsidRPr="00E929D7" w:rsidRDefault="008F7FDC" w:rsidP="00E260D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260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widowControl/>
              <w:suppressAutoHyphens/>
              <w:overflowPunct w:val="0"/>
              <w:spacing w:before="120" w:after="120" w:line="24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инансовая модель инвестиционного проекта 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8467B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8467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говоры займа, письма о намерениях и </w:t>
            </w:r>
            <w:proofErr w:type="spellStart"/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964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</w:t>
            </w:r>
            <w:proofErr w:type="spellEnd"/>
            <w:r w:rsidR="00964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копии)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0D2" w:rsidRPr="00982B66" w:rsidTr="00E260D2">
        <w:tc>
          <w:tcPr>
            <w:tcW w:w="0" w:type="auto"/>
          </w:tcPr>
          <w:p w:rsidR="008F7FDC" w:rsidRPr="00E929D7" w:rsidRDefault="008F7FDC" w:rsidP="008467B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8467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63" w:type="dxa"/>
          </w:tcPr>
          <w:p w:rsidR="008F7FDC" w:rsidRPr="00E929D7" w:rsidRDefault="008F7FDC" w:rsidP="00D73EF0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929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ы подтверждающие фактические осуществленные инвестиционные затраты на первое число месяца, в котором подается заявка</w:t>
            </w:r>
          </w:p>
        </w:tc>
        <w:tc>
          <w:tcPr>
            <w:tcW w:w="1617" w:type="dxa"/>
          </w:tcPr>
          <w:p w:rsidR="008F7FDC" w:rsidRPr="00982B66" w:rsidRDefault="008F7FDC" w:rsidP="00D73EF0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7FDC" w:rsidRDefault="00482265" w:rsidP="008F7FDC">
      <w:r>
        <w:t>ИТОГО:</w:t>
      </w:r>
    </w:p>
    <w:p w:rsidR="00167927" w:rsidRDefault="00167927" w:rsidP="00167927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C9" w:rsidRDefault="000A65C9" w:rsidP="00167927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612" w:rsidRPr="00C74612" w:rsidRDefault="00C74612" w:rsidP="00C74612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C74612">
        <w:rPr>
          <w:rFonts w:ascii="Times New Roman" w:eastAsia="Times New Roman" w:hAnsi="Times New Roman" w:cs="Times New Roman"/>
          <w:lang w:eastAsia="ru-RU"/>
        </w:rPr>
        <w:t xml:space="preserve">Директор ООО                                                                                  </w:t>
      </w:r>
    </w:p>
    <w:p w:rsidR="00C74612" w:rsidRPr="00C74612" w:rsidRDefault="00C74612" w:rsidP="00C74612">
      <w:pPr>
        <w:widowControl/>
        <w:spacing w:after="200" w:line="24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C74612">
        <w:rPr>
          <w:rFonts w:ascii="Times New Roman" w:eastAsia="Times New Roman" w:hAnsi="Times New Roman" w:cs="Times New Roman"/>
          <w:lang w:eastAsia="ru-RU"/>
        </w:rPr>
        <w:t xml:space="preserve">__________________________/                                 </w:t>
      </w:r>
      <w:bookmarkStart w:id="0" w:name="_GoBack"/>
      <w:bookmarkEnd w:id="0"/>
    </w:p>
    <w:p w:rsidR="00F4057A" w:rsidRDefault="00C74612" w:rsidP="00F4057A">
      <w:pPr>
        <w:adjustRightInd/>
        <w:spacing w:after="200" w:line="240" w:lineRule="atLeast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74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                                    (расшифровка подпис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FBF" w:rsidTr="00CD1274">
        <w:tc>
          <w:tcPr>
            <w:tcW w:w="4785" w:type="dxa"/>
          </w:tcPr>
          <w:p w:rsidR="00025FBF" w:rsidRPr="00025FBF" w:rsidRDefault="00C74612" w:rsidP="00025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746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.П.</w:t>
            </w:r>
          </w:p>
        </w:tc>
        <w:tc>
          <w:tcPr>
            <w:tcW w:w="4786" w:type="dxa"/>
          </w:tcPr>
          <w:p w:rsidR="00025FBF" w:rsidRPr="00025FBF" w:rsidRDefault="00025FBF" w:rsidP="00025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167927" w:rsidRPr="00167927" w:rsidRDefault="00167927" w:rsidP="00167927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927" w:rsidRPr="00167927" w:rsidRDefault="00167927" w:rsidP="00167927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44FA" w:rsidRDefault="00D044FA"/>
    <w:sectPr w:rsidR="00D044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D1" w:rsidRDefault="00DD58D1" w:rsidP="00167927">
      <w:r>
        <w:separator/>
      </w:r>
    </w:p>
  </w:endnote>
  <w:endnote w:type="continuationSeparator" w:id="0">
    <w:p w:rsidR="00DD58D1" w:rsidRDefault="00DD58D1" w:rsidP="001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D1" w:rsidRDefault="00DD58D1" w:rsidP="00167927">
      <w:r>
        <w:separator/>
      </w:r>
    </w:p>
  </w:footnote>
  <w:footnote w:type="continuationSeparator" w:id="0">
    <w:p w:rsidR="00DD58D1" w:rsidRDefault="00DD58D1" w:rsidP="0016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27" w:rsidRDefault="00167927">
    <w:pPr>
      <w:pStyle w:val="a6"/>
    </w:pPr>
    <w: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27"/>
    <w:rsid w:val="00025FBF"/>
    <w:rsid w:val="000975C0"/>
    <w:rsid w:val="000A65C9"/>
    <w:rsid w:val="000C4796"/>
    <w:rsid w:val="00167927"/>
    <w:rsid w:val="00256E13"/>
    <w:rsid w:val="00482265"/>
    <w:rsid w:val="00501CAE"/>
    <w:rsid w:val="00587B5E"/>
    <w:rsid w:val="007C78D0"/>
    <w:rsid w:val="00831A4E"/>
    <w:rsid w:val="008467B0"/>
    <w:rsid w:val="008901B2"/>
    <w:rsid w:val="008F7FDC"/>
    <w:rsid w:val="00964840"/>
    <w:rsid w:val="00B42F28"/>
    <w:rsid w:val="00B555A0"/>
    <w:rsid w:val="00B57BB4"/>
    <w:rsid w:val="00B82FA2"/>
    <w:rsid w:val="00C74612"/>
    <w:rsid w:val="00CC0E1E"/>
    <w:rsid w:val="00CD1274"/>
    <w:rsid w:val="00CD347A"/>
    <w:rsid w:val="00D044FA"/>
    <w:rsid w:val="00D11BB7"/>
    <w:rsid w:val="00D34428"/>
    <w:rsid w:val="00D762FF"/>
    <w:rsid w:val="00DD58D1"/>
    <w:rsid w:val="00DD64C9"/>
    <w:rsid w:val="00E260D2"/>
    <w:rsid w:val="00E929D7"/>
    <w:rsid w:val="00F4057A"/>
    <w:rsid w:val="00F53A32"/>
    <w:rsid w:val="00FA115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table" w:styleId="a3">
    <w:name w:val="Table Grid"/>
    <w:basedOn w:val="a1"/>
    <w:uiPriority w:val="39"/>
    <w:rsid w:val="0016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927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92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table" w:styleId="a3">
    <w:name w:val="Table Grid"/>
    <w:basedOn w:val="a1"/>
    <w:uiPriority w:val="39"/>
    <w:rsid w:val="0016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927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92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17C8-DCC0-466C-98B1-5F6A0F0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7</cp:revision>
  <dcterms:created xsi:type="dcterms:W3CDTF">2018-03-05T07:07:00Z</dcterms:created>
  <dcterms:modified xsi:type="dcterms:W3CDTF">2018-09-24T11:08:00Z</dcterms:modified>
</cp:coreProperties>
</file>